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F6" w:rsidRDefault="002152F6" w:rsidP="008463C0">
      <w:pPr>
        <w:pStyle w:val="5"/>
        <w:widowControl w:val="0"/>
        <w:spacing w:before="0" w:after="0"/>
        <w:jc w:val="right"/>
        <w:rPr>
          <w:sz w:val="24"/>
          <w:szCs w:val="24"/>
        </w:rPr>
      </w:pPr>
    </w:p>
    <w:p w:rsidR="00D67314" w:rsidRPr="001B47C8" w:rsidRDefault="00D67314" w:rsidP="001B47C8"/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 xml:space="preserve">ПОРЯДОК </w:t>
      </w:r>
      <w:r w:rsidRPr="002152F6">
        <w:rPr>
          <w:rFonts w:ascii="Arial Narrow" w:hAnsi="Arial Narrow"/>
          <w:i/>
          <w:sz w:val="24"/>
          <w:szCs w:val="24"/>
        </w:rPr>
        <w:t>РАБОТЫ</w:t>
      </w:r>
    </w:p>
    <w:p w:rsidR="002152F6" w:rsidRPr="002152F6" w:rsidRDefault="002152F6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 w:rsidRPr="002152F6">
        <w:rPr>
          <w:rFonts w:ascii="Arial Narrow" w:hAnsi="Arial Narrow"/>
          <w:b/>
          <w:i/>
          <w:sz w:val="24"/>
          <w:szCs w:val="24"/>
        </w:rPr>
        <w:t xml:space="preserve">заседания </w:t>
      </w:r>
      <w:r w:rsidR="00162681" w:rsidRPr="002152F6">
        <w:rPr>
          <w:rFonts w:ascii="Arial Narrow" w:hAnsi="Arial Narrow"/>
          <w:b/>
          <w:i/>
          <w:sz w:val="24"/>
          <w:szCs w:val="24"/>
        </w:rPr>
        <w:t>комитета</w:t>
      </w:r>
      <w:r w:rsidR="00D84329" w:rsidRPr="002152F6">
        <w:rPr>
          <w:rFonts w:ascii="Arial Narrow" w:hAnsi="Arial Narrow"/>
          <w:b/>
          <w:i/>
          <w:sz w:val="24"/>
          <w:szCs w:val="24"/>
        </w:rPr>
        <w:t xml:space="preserve"> по</w:t>
      </w:r>
      <w:r w:rsidR="00D84329" w:rsidRPr="002152F6">
        <w:rPr>
          <w:rFonts w:ascii="Arial Narrow" w:hAnsi="Arial Narrow"/>
          <w:b/>
          <w:i/>
          <w:sz w:val="26"/>
          <w:szCs w:val="26"/>
        </w:rPr>
        <w:t xml:space="preserve"> </w:t>
      </w:r>
      <w:r w:rsidR="00D84329" w:rsidRPr="00F64D35">
        <w:rPr>
          <w:rFonts w:ascii="Arial Narrow" w:hAnsi="Arial Narrow"/>
          <w:b/>
          <w:i/>
          <w:sz w:val="24"/>
          <w:szCs w:val="24"/>
        </w:rPr>
        <w:t>экономической политике</w:t>
      </w:r>
      <w:r w:rsidR="00D84329" w:rsidRPr="002152F6">
        <w:rPr>
          <w:rFonts w:ascii="Arial Narrow" w:hAnsi="Arial Narrow"/>
          <w:b/>
          <w:i/>
          <w:sz w:val="24"/>
          <w:szCs w:val="24"/>
        </w:rPr>
        <w:t xml:space="preserve"> </w:t>
      </w:r>
      <w:r w:rsidR="00BC3A0C" w:rsidRPr="002152F6">
        <w:rPr>
          <w:rFonts w:ascii="Arial Narrow" w:hAnsi="Arial Narrow"/>
          <w:b/>
          <w:i/>
          <w:sz w:val="24"/>
          <w:szCs w:val="24"/>
        </w:rPr>
        <w:t>Ивановской городской Думы</w:t>
      </w:r>
      <w:r w:rsidR="00DE0857" w:rsidRPr="002152F6">
        <w:rPr>
          <w:rFonts w:ascii="Arial Narrow" w:hAnsi="Arial Narrow"/>
          <w:b/>
          <w:i/>
          <w:sz w:val="24"/>
          <w:szCs w:val="24"/>
        </w:rPr>
        <w:t xml:space="preserve"> </w:t>
      </w:r>
    </w:p>
    <w:p w:rsidR="000050FC" w:rsidRPr="002152F6" w:rsidRDefault="002152F6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 w:rsidRPr="002152F6">
        <w:rPr>
          <w:rFonts w:ascii="Arial Narrow" w:hAnsi="Arial Narrow"/>
          <w:b/>
          <w:i/>
          <w:sz w:val="24"/>
          <w:szCs w:val="24"/>
        </w:rPr>
        <w:t xml:space="preserve">от </w:t>
      </w:r>
      <w:r w:rsidR="00D73DC0">
        <w:rPr>
          <w:rFonts w:ascii="Arial Narrow" w:hAnsi="Arial Narrow"/>
          <w:b/>
          <w:i/>
          <w:sz w:val="24"/>
          <w:szCs w:val="24"/>
        </w:rPr>
        <w:t>2</w:t>
      </w:r>
      <w:r w:rsidR="00806360">
        <w:rPr>
          <w:rFonts w:ascii="Arial Narrow" w:hAnsi="Arial Narrow"/>
          <w:b/>
          <w:i/>
          <w:sz w:val="24"/>
          <w:szCs w:val="24"/>
        </w:rPr>
        <w:t>0</w:t>
      </w:r>
      <w:r w:rsidR="000A7CDE" w:rsidRPr="002152F6">
        <w:rPr>
          <w:rFonts w:ascii="Arial Narrow" w:hAnsi="Arial Narrow"/>
          <w:b/>
          <w:i/>
          <w:sz w:val="24"/>
          <w:szCs w:val="24"/>
        </w:rPr>
        <w:t>.</w:t>
      </w:r>
      <w:r w:rsidR="00D73DC0">
        <w:rPr>
          <w:rFonts w:ascii="Arial Narrow" w:hAnsi="Arial Narrow"/>
          <w:b/>
          <w:i/>
          <w:sz w:val="24"/>
          <w:szCs w:val="24"/>
        </w:rPr>
        <w:t>1</w:t>
      </w:r>
      <w:r w:rsidR="00806360">
        <w:rPr>
          <w:rFonts w:ascii="Arial Narrow" w:hAnsi="Arial Narrow"/>
          <w:b/>
          <w:i/>
          <w:sz w:val="24"/>
          <w:szCs w:val="24"/>
        </w:rPr>
        <w:t>1</w:t>
      </w:r>
      <w:r w:rsidR="00D215BA" w:rsidRPr="002152F6">
        <w:rPr>
          <w:rFonts w:ascii="Arial Narrow" w:hAnsi="Arial Narrow"/>
          <w:b/>
          <w:i/>
          <w:sz w:val="24"/>
          <w:szCs w:val="24"/>
        </w:rPr>
        <w:t>.</w:t>
      </w:r>
      <w:r w:rsidR="00790815" w:rsidRPr="002152F6">
        <w:rPr>
          <w:rFonts w:ascii="Arial Narrow" w:hAnsi="Arial Narrow"/>
          <w:b/>
          <w:i/>
          <w:sz w:val="24"/>
          <w:szCs w:val="24"/>
        </w:rPr>
        <w:t>20</w:t>
      </w:r>
      <w:r w:rsidR="00EE3F54" w:rsidRPr="002152F6">
        <w:rPr>
          <w:rFonts w:ascii="Arial Narrow" w:hAnsi="Arial Narrow"/>
          <w:b/>
          <w:i/>
          <w:sz w:val="24"/>
          <w:szCs w:val="24"/>
        </w:rPr>
        <w:t>1</w:t>
      </w:r>
      <w:r w:rsidR="001676D4" w:rsidRPr="002152F6">
        <w:rPr>
          <w:rFonts w:ascii="Arial Narrow" w:hAnsi="Arial Narrow"/>
          <w:b/>
          <w:i/>
          <w:sz w:val="24"/>
          <w:szCs w:val="24"/>
        </w:rPr>
        <w:t>9</w:t>
      </w:r>
      <w:r w:rsidR="00790815" w:rsidRPr="002152F6">
        <w:rPr>
          <w:rFonts w:ascii="Arial Narrow" w:hAnsi="Arial Narrow"/>
          <w:b/>
          <w:i/>
          <w:sz w:val="24"/>
          <w:szCs w:val="24"/>
        </w:rPr>
        <w:t xml:space="preserve"> года</w:t>
      </w:r>
    </w:p>
    <w:p w:rsidR="000B7B35" w:rsidRPr="006F3D88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>Комната</w:t>
      </w:r>
      <w:r w:rsidR="000A7CDE">
        <w:rPr>
          <w:rFonts w:ascii="Arial Narrow" w:hAnsi="Arial Narrow"/>
          <w:b w:val="0"/>
          <w:i/>
          <w:sz w:val="22"/>
          <w:szCs w:val="22"/>
        </w:rPr>
        <w:t xml:space="preserve"> 408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E45A0D">
        <w:rPr>
          <w:rFonts w:ascii="Arial Narrow" w:hAnsi="Arial Narrow"/>
          <w:b w:val="0"/>
          <w:i/>
          <w:sz w:val="22"/>
          <w:szCs w:val="22"/>
        </w:rPr>
        <w:t xml:space="preserve">, </w:t>
      </w:r>
      <w:r w:rsidR="000A7CDE">
        <w:rPr>
          <w:rFonts w:ascii="Arial Narrow" w:hAnsi="Arial Narrow"/>
          <w:b w:val="0"/>
          <w:i/>
          <w:sz w:val="22"/>
          <w:szCs w:val="22"/>
        </w:rPr>
        <w:t>4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  <w:t xml:space="preserve"> Время </w:t>
      </w:r>
      <w:r w:rsidR="00156E95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1676D4">
        <w:rPr>
          <w:rFonts w:ascii="Arial Narrow" w:hAnsi="Arial Narrow"/>
          <w:b w:val="0"/>
          <w:i/>
          <w:sz w:val="22"/>
          <w:szCs w:val="22"/>
        </w:rPr>
        <w:t>1</w:t>
      </w:r>
      <w:r w:rsidR="003F1029">
        <w:rPr>
          <w:rFonts w:ascii="Arial Narrow" w:hAnsi="Arial Narrow"/>
          <w:b w:val="0"/>
          <w:i/>
          <w:sz w:val="22"/>
          <w:szCs w:val="22"/>
        </w:rPr>
        <w:t>3</w:t>
      </w:r>
      <w:r w:rsidR="001676D4">
        <w:rPr>
          <w:rFonts w:ascii="Arial Narrow" w:hAnsi="Arial Narrow"/>
          <w:b w:val="0"/>
          <w:i/>
          <w:sz w:val="22"/>
          <w:szCs w:val="22"/>
        </w:rPr>
        <w:t>.</w:t>
      </w:r>
      <w:r w:rsidR="00806360">
        <w:rPr>
          <w:rFonts w:ascii="Arial Narrow" w:hAnsi="Arial Narrow"/>
          <w:b w:val="0"/>
          <w:i/>
          <w:sz w:val="22"/>
          <w:szCs w:val="22"/>
        </w:rPr>
        <w:t>15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560"/>
        <w:gridCol w:w="5103"/>
        <w:gridCol w:w="1985"/>
        <w:gridCol w:w="5103"/>
        <w:gridCol w:w="1893"/>
      </w:tblGrid>
      <w:tr w:rsidR="006A0D95" w:rsidRPr="00A17F67" w:rsidTr="00455294">
        <w:trPr>
          <w:jc w:val="center"/>
        </w:trPr>
        <w:tc>
          <w:tcPr>
            <w:tcW w:w="507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ремя</w:t>
            </w:r>
          </w:p>
        </w:tc>
        <w:tc>
          <w:tcPr>
            <w:tcW w:w="5103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ыносимый вопрос</w:t>
            </w:r>
          </w:p>
        </w:tc>
        <w:tc>
          <w:tcPr>
            <w:tcW w:w="1985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носит</w:t>
            </w:r>
          </w:p>
        </w:tc>
        <w:tc>
          <w:tcPr>
            <w:tcW w:w="5103" w:type="dxa"/>
          </w:tcPr>
          <w:p w:rsidR="006A0D95" w:rsidRPr="00CB2132" w:rsidRDefault="006A0D95" w:rsidP="00597829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  <w:r w:rsidRPr="00CB2132">
              <w:rPr>
                <w:rFonts w:ascii="Arial Narrow" w:hAnsi="Arial Narrow"/>
                <w:sz w:val="24"/>
                <w:szCs w:val="24"/>
              </w:rPr>
              <w:t>Докладчики</w:t>
            </w:r>
          </w:p>
        </w:tc>
        <w:tc>
          <w:tcPr>
            <w:tcW w:w="1893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Ответственный</w:t>
            </w:r>
          </w:p>
        </w:tc>
      </w:tr>
      <w:tr w:rsidR="003B76F8" w:rsidRPr="006F3D88" w:rsidTr="00455294">
        <w:trPr>
          <w:trHeight w:val="895"/>
          <w:jc w:val="center"/>
        </w:trPr>
        <w:tc>
          <w:tcPr>
            <w:tcW w:w="507" w:type="dxa"/>
          </w:tcPr>
          <w:p w:rsidR="003B76F8" w:rsidRDefault="003B76F8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495324883"/>
          </w:p>
        </w:tc>
        <w:tc>
          <w:tcPr>
            <w:tcW w:w="1560" w:type="dxa"/>
          </w:tcPr>
          <w:p w:rsidR="003B76F8" w:rsidRPr="00775FD6" w:rsidRDefault="00107D60" w:rsidP="00806360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  <w:r w:rsidR="003F1029">
              <w:rPr>
                <w:rFonts w:ascii="Arial Narrow" w:hAnsi="Arial Narrow"/>
                <w:sz w:val="24"/>
                <w:szCs w:val="24"/>
              </w:rPr>
              <w:t>3</w:t>
            </w:r>
            <w:r w:rsidR="00806360">
              <w:rPr>
                <w:rFonts w:ascii="Arial Narrow" w:hAnsi="Arial Narrow"/>
                <w:sz w:val="24"/>
                <w:szCs w:val="24"/>
              </w:rPr>
              <w:t>.15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3F1029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806360">
              <w:rPr>
                <w:rFonts w:ascii="Arial Narrow" w:hAnsi="Arial Narrow"/>
                <w:sz w:val="24"/>
                <w:szCs w:val="24"/>
              </w:rPr>
              <w:t>2</w:t>
            </w:r>
            <w:r w:rsidR="003F1029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3B76F8" w:rsidRPr="002152F6" w:rsidRDefault="003B76F8" w:rsidP="00473FF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52F6">
              <w:rPr>
                <w:rFonts w:ascii="Arial Narrow" w:hAnsi="Arial Narrow" w:cs="Arial"/>
                <w:sz w:val="24"/>
                <w:szCs w:val="24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1985" w:type="dxa"/>
          </w:tcPr>
          <w:p w:rsidR="003B76F8" w:rsidRPr="002B3C39" w:rsidRDefault="003B76F8" w:rsidP="00102225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 xml:space="preserve">Комитет по </w:t>
            </w:r>
            <w:r w:rsidR="00102225">
              <w:rPr>
                <w:rFonts w:ascii="Arial Narrow" w:hAnsi="Arial Narrow"/>
                <w:sz w:val="24"/>
                <w:szCs w:val="24"/>
              </w:rPr>
              <w:t>экономической политике</w:t>
            </w:r>
          </w:p>
        </w:tc>
        <w:tc>
          <w:tcPr>
            <w:tcW w:w="5103" w:type="dxa"/>
          </w:tcPr>
          <w:p w:rsidR="00D401CE" w:rsidRPr="002152F6" w:rsidRDefault="003F1029" w:rsidP="00A777B0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ме</w:t>
            </w:r>
            <w:r w:rsidR="00D401CE">
              <w:rPr>
                <w:rFonts w:ascii="Arial Narrow" w:hAnsi="Arial Narrow"/>
                <w:sz w:val="24"/>
                <w:szCs w:val="24"/>
              </w:rPr>
              <w:t xml:space="preserve">дов </w:t>
            </w:r>
            <w:proofErr w:type="spellStart"/>
            <w:r w:rsidR="00D401CE">
              <w:rPr>
                <w:rFonts w:ascii="Arial Narrow" w:hAnsi="Arial Narrow"/>
                <w:sz w:val="24"/>
                <w:szCs w:val="24"/>
              </w:rPr>
              <w:t>Сарраф</w:t>
            </w:r>
            <w:proofErr w:type="spellEnd"/>
            <w:r w:rsidR="00D401C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401CE">
              <w:rPr>
                <w:rFonts w:ascii="Arial Narrow" w:hAnsi="Arial Narrow"/>
                <w:sz w:val="24"/>
                <w:szCs w:val="24"/>
              </w:rPr>
              <w:t>Абильфатович</w:t>
            </w:r>
            <w:proofErr w:type="spellEnd"/>
            <w:r w:rsidR="003B76F8" w:rsidRPr="002152F6">
              <w:rPr>
                <w:rFonts w:ascii="Arial Narrow" w:hAnsi="Arial Narrow"/>
                <w:sz w:val="24"/>
                <w:szCs w:val="24"/>
              </w:rPr>
              <w:t xml:space="preserve"> – председатель </w:t>
            </w:r>
            <w:r w:rsidR="00A777B0">
              <w:rPr>
                <w:rFonts w:ascii="Arial Narrow" w:hAnsi="Arial Narrow"/>
                <w:sz w:val="24"/>
                <w:szCs w:val="24"/>
              </w:rPr>
              <w:t xml:space="preserve">комитета по экономической политике </w:t>
            </w:r>
            <w:r w:rsidR="00102225" w:rsidRPr="002152F6">
              <w:rPr>
                <w:rFonts w:ascii="Arial Narrow" w:hAnsi="Arial Narrow"/>
                <w:sz w:val="24"/>
                <w:szCs w:val="24"/>
              </w:rPr>
              <w:t>Ивановской городской Думы</w:t>
            </w:r>
          </w:p>
        </w:tc>
        <w:tc>
          <w:tcPr>
            <w:tcW w:w="1893" w:type="dxa"/>
          </w:tcPr>
          <w:p w:rsidR="003B76F8" w:rsidRPr="002B3C39" w:rsidRDefault="00102225" w:rsidP="00A77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</w:t>
            </w:r>
            <w:r w:rsidR="00A777B0">
              <w:rPr>
                <w:rFonts w:ascii="Arial Narrow" w:hAnsi="Arial Narrow"/>
                <w:sz w:val="24"/>
                <w:szCs w:val="24"/>
              </w:rPr>
              <w:t>А.</w:t>
            </w:r>
            <w:r w:rsidR="003B76F8"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777B0">
              <w:rPr>
                <w:rFonts w:ascii="Arial Narrow" w:hAnsi="Arial Narrow"/>
                <w:sz w:val="24"/>
                <w:szCs w:val="24"/>
              </w:rPr>
              <w:t>Мамедов</w:t>
            </w:r>
          </w:p>
        </w:tc>
      </w:tr>
      <w:tr w:rsidR="007B2CBD" w:rsidRPr="006F3D88" w:rsidTr="00455294">
        <w:trPr>
          <w:trHeight w:val="895"/>
          <w:jc w:val="center"/>
        </w:trPr>
        <w:tc>
          <w:tcPr>
            <w:tcW w:w="507" w:type="dxa"/>
          </w:tcPr>
          <w:p w:rsidR="007B2CBD" w:rsidRDefault="007B2CBD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7B2CBD" w:rsidRPr="007B2CBD" w:rsidRDefault="007B2CBD" w:rsidP="00806360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806360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-1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806360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7B2CBD" w:rsidRPr="00DB79DF" w:rsidRDefault="00867EA8" w:rsidP="00867EA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О принятии программы приватизации имущества, находящегося в муниципальной собственности города Иванова, на 2020 год </w:t>
            </w:r>
          </w:p>
        </w:tc>
        <w:tc>
          <w:tcPr>
            <w:tcW w:w="1985" w:type="dxa"/>
          </w:tcPr>
          <w:p w:rsidR="00806360" w:rsidRDefault="00806360" w:rsidP="008063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</w:p>
          <w:p w:rsidR="007B2CBD" w:rsidRPr="002B3C39" w:rsidRDefault="00806360" w:rsidP="00806360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.Н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7B2CBD" w:rsidRDefault="00806360" w:rsidP="00A777B0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Хитрич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Оксана Николаевна – председатель Ивановского городского комитета по управлению имуществом</w:t>
            </w:r>
          </w:p>
        </w:tc>
        <w:tc>
          <w:tcPr>
            <w:tcW w:w="1893" w:type="dxa"/>
          </w:tcPr>
          <w:p w:rsidR="007B2CBD" w:rsidRDefault="007B2CBD" w:rsidP="00A77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А.</w:t>
            </w:r>
            <w:r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Мамедов</w:t>
            </w:r>
          </w:p>
        </w:tc>
      </w:tr>
      <w:bookmarkEnd w:id="0"/>
      <w:tr w:rsidR="00482E50" w:rsidRPr="006F3D88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7A2C8C" w:rsidRDefault="007B2CBD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82E50" w:rsidRPr="007A2C8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7A2C8C" w:rsidRDefault="00806360" w:rsidP="00806360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3</w:t>
            </w:r>
            <w:r w:rsidR="007B2CBD">
              <w:rPr>
                <w:rFonts w:ascii="Arial Narrow" w:hAnsi="Arial Narrow"/>
                <w:sz w:val="24"/>
                <w:szCs w:val="24"/>
              </w:rPr>
              <w:t>0-13.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7B2CBD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2152F6" w:rsidRDefault="00867EA8" w:rsidP="00D73DC0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 внесении изменений в решение Ивановской городской Думы «О безвозмездной передаче из муниципальной собственности города Иванова в федеральную собственность здания склада, расположенного по адресу: г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.И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ваново, пр.Шереметьевский, 33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4" w:rsidRDefault="00482E50" w:rsidP="002857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</w:p>
          <w:p w:rsidR="00482E50" w:rsidRPr="002B3C39" w:rsidRDefault="00482E50" w:rsidP="002857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.Н</w:t>
            </w:r>
            <w:proofErr w:type="gramStart"/>
            <w:r w:rsidR="004552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proofErr w:type="spellStart"/>
            <w:proofErr w:type="gramEnd"/>
            <w:r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806360" w:rsidP="00D73DC0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Хитрич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Оксана Николаевна – председатель Ивановского городского комитета по управлению имущество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2857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А.</w:t>
            </w:r>
            <w:r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Мамедов</w:t>
            </w:r>
          </w:p>
        </w:tc>
      </w:tr>
    </w:tbl>
    <w:p w:rsidR="00027582" w:rsidRDefault="00027582" w:rsidP="00B953CA">
      <w:pPr>
        <w:ind w:left="-567"/>
        <w:rPr>
          <w:rFonts w:ascii="Arial Narrow" w:hAnsi="Arial Narrow"/>
          <w:sz w:val="24"/>
          <w:szCs w:val="24"/>
        </w:rPr>
      </w:pPr>
    </w:p>
    <w:p w:rsidR="009A1DED" w:rsidRDefault="009A1DED" w:rsidP="00B953CA">
      <w:pPr>
        <w:ind w:left="-567"/>
        <w:rPr>
          <w:rFonts w:ascii="Arial Narrow" w:hAnsi="Arial Narrow"/>
          <w:sz w:val="24"/>
          <w:szCs w:val="24"/>
        </w:rPr>
      </w:pPr>
    </w:p>
    <w:p w:rsidR="00DB68DF" w:rsidRDefault="00162681" w:rsidP="00B953CA">
      <w:pPr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едседатель</w:t>
      </w:r>
      <w:r w:rsidR="000164B6">
        <w:rPr>
          <w:rFonts w:ascii="Arial Narrow" w:hAnsi="Arial Narrow"/>
          <w:sz w:val="24"/>
          <w:szCs w:val="24"/>
        </w:rPr>
        <w:t xml:space="preserve"> </w:t>
      </w:r>
      <w:r w:rsidR="00DB68DF">
        <w:rPr>
          <w:rFonts w:ascii="Arial Narrow" w:hAnsi="Arial Narrow"/>
          <w:sz w:val="24"/>
          <w:szCs w:val="24"/>
        </w:rPr>
        <w:t>комитета по экономической политике</w:t>
      </w:r>
    </w:p>
    <w:p w:rsidR="00BD0ABD" w:rsidRPr="006F0082" w:rsidRDefault="00CF49A8" w:rsidP="00B953CA">
      <w:pPr>
        <w:ind w:left="-567"/>
        <w:rPr>
          <w:rFonts w:ascii="Arial Narrow" w:hAnsi="Arial Narrow"/>
          <w:sz w:val="24"/>
          <w:szCs w:val="24"/>
        </w:rPr>
      </w:pPr>
      <w:r w:rsidRPr="00CF49A8">
        <w:rPr>
          <w:rFonts w:ascii="Arial Narrow" w:hAnsi="Arial Narrow"/>
          <w:sz w:val="24"/>
          <w:szCs w:val="24"/>
        </w:rPr>
        <w:t>Ивановской городской Думы</w:t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 w:rsidR="00162681">
        <w:rPr>
          <w:rFonts w:ascii="Arial Narrow" w:hAnsi="Arial Narrow"/>
          <w:sz w:val="24"/>
          <w:szCs w:val="24"/>
        </w:rPr>
        <w:t xml:space="preserve">                                            </w:t>
      </w:r>
      <w:r w:rsidR="006F0082">
        <w:rPr>
          <w:rFonts w:ascii="Arial Narrow" w:hAnsi="Arial Narrow"/>
          <w:sz w:val="24"/>
          <w:szCs w:val="24"/>
        </w:rPr>
        <w:t xml:space="preserve">       </w:t>
      </w:r>
      <w:r w:rsidR="00B953CA">
        <w:rPr>
          <w:rFonts w:ascii="Arial Narrow" w:hAnsi="Arial Narrow"/>
          <w:sz w:val="24"/>
          <w:szCs w:val="24"/>
        </w:rPr>
        <w:tab/>
      </w:r>
      <w:r w:rsidR="00B953CA">
        <w:rPr>
          <w:rFonts w:ascii="Arial Narrow" w:hAnsi="Arial Narrow"/>
          <w:sz w:val="24"/>
          <w:szCs w:val="24"/>
        </w:rPr>
        <w:tab/>
      </w:r>
      <w:r w:rsidR="00DB68DF">
        <w:rPr>
          <w:rFonts w:ascii="Arial Narrow" w:hAnsi="Arial Narrow"/>
          <w:sz w:val="24"/>
          <w:szCs w:val="24"/>
        </w:rPr>
        <w:tab/>
      </w:r>
      <w:r w:rsidR="00DB68DF">
        <w:rPr>
          <w:rFonts w:ascii="Arial Narrow" w:hAnsi="Arial Narrow"/>
          <w:sz w:val="24"/>
          <w:szCs w:val="24"/>
        </w:rPr>
        <w:tab/>
      </w:r>
      <w:r w:rsidR="00DB68DF">
        <w:rPr>
          <w:rFonts w:ascii="Arial Narrow" w:hAnsi="Arial Narrow"/>
          <w:sz w:val="24"/>
          <w:szCs w:val="24"/>
        </w:rPr>
        <w:tab/>
      </w:r>
      <w:r w:rsidR="00DB68DF">
        <w:rPr>
          <w:rFonts w:ascii="Arial Narrow" w:hAnsi="Arial Narrow"/>
          <w:sz w:val="24"/>
          <w:szCs w:val="24"/>
        </w:rPr>
        <w:tab/>
        <w:t xml:space="preserve">         </w:t>
      </w:r>
      <w:r w:rsidR="00DB68DF">
        <w:rPr>
          <w:rFonts w:ascii="Arial Narrow" w:hAnsi="Arial Narrow"/>
          <w:sz w:val="24"/>
          <w:szCs w:val="24"/>
        </w:rPr>
        <w:tab/>
      </w:r>
      <w:r w:rsidR="00DB68DF">
        <w:rPr>
          <w:rFonts w:ascii="Arial Narrow" w:hAnsi="Arial Narrow"/>
          <w:sz w:val="24"/>
          <w:szCs w:val="24"/>
        </w:rPr>
        <w:tab/>
        <w:t xml:space="preserve">      </w:t>
      </w:r>
      <w:r w:rsidR="00DB68DF">
        <w:rPr>
          <w:rFonts w:ascii="Arial Narrow" w:hAnsi="Arial Narrow"/>
          <w:sz w:val="24"/>
          <w:szCs w:val="24"/>
        </w:rPr>
        <w:tab/>
      </w:r>
      <w:r w:rsidR="00DB68DF">
        <w:rPr>
          <w:rFonts w:ascii="Arial Narrow" w:hAnsi="Arial Narrow"/>
          <w:sz w:val="24"/>
          <w:szCs w:val="24"/>
        </w:rPr>
        <w:tab/>
        <w:t xml:space="preserve">          </w:t>
      </w:r>
      <w:r w:rsidR="00102225">
        <w:rPr>
          <w:rFonts w:ascii="Arial Narrow" w:hAnsi="Arial Narrow"/>
          <w:sz w:val="24"/>
          <w:szCs w:val="24"/>
        </w:rPr>
        <w:t>С</w:t>
      </w:r>
      <w:r w:rsidR="00162681">
        <w:rPr>
          <w:rFonts w:ascii="Arial Narrow" w:hAnsi="Arial Narrow"/>
          <w:sz w:val="24"/>
          <w:szCs w:val="24"/>
        </w:rPr>
        <w:t>.</w:t>
      </w:r>
      <w:r w:rsidR="00DB68DF">
        <w:rPr>
          <w:rFonts w:ascii="Arial Narrow" w:hAnsi="Arial Narrow"/>
          <w:sz w:val="24"/>
          <w:szCs w:val="24"/>
        </w:rPr>
        <w:t xml:space="preserve">А.Мамедов                     </w:t>
      </w:r>
      <w:r w:rsidR="00BD0ABD">
        <w:rPr>
          <w:rFonts w:ascii="Arial Narrow" w:hAnsi="Arial Narrow"/>
          <w:sz w:val="24"/>
          <w:szCs w:val="24"/>
        </w:rPr>
        <w:t xml:space="preserve">          </w:t>
      </w:r>
      <w:r w:rsidR="00075AB1">
        <w:rPr>
          <w:rFonts w:ascii="Arial Narrow" w:hAnsi="Arial Narrow"/>
          <w:sz w:val="24"/>
          <w:szCs w:val="24"/>
        </w:rPr>
        <w:t xml:space="preserve">                         </w:t>
      </w:r>
    </w:p>
    <w:sectPr w:rsidR="00BD0ABD" w:rsidRPr="006F0082" w:rsidSect="003C7A94">
      <w:pgSz w:w="16838" w:h="11906" w:orient="landscape" w:code="9"/>
      <w:pgMar w:top="244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C11" w:rsidRDefault="00D56C11" w:rsidP="00ED0314">
      <w:r>
        <w:separator/>
      </w:r>
    </w:p>
  </w:endnote>
  <w:endnote w:type="continuationSeparator" w:id="0">
    <w:p w:rsidR="00D56C11" w:rsidRDefault="00D56C11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C11" w:rsidRDefault="00D56C11" w:rsidP="00ED0314">
      <w:r>
        <w:separator/>
      </w:r>
    </w:p>
  </w:footnote>
  <w:footnote w:type="continuationSeparator" w:id="0">
    <w:p w:rsidR="00D56C11" w:rsidRDefault="00D56C11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13F"/>
    <w:rsid w:val="00003240"/>
    <w:rsid w:val="00004D35"/>
    <w:rsid w:val="000050FC"/>
    <w:rsid w:val="000063CB"/>
    <w:rsid w:val="00006DEF"/>
    <w:rsid w:val="00011807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2B2D"/>
    <w:rsid w:val="0002546B"/>
    <w:rsid w:val="00025D97"/>
    <w:rsid w:val="00026989"/>
    <w:rsid w:val="00027582"/>
    <w:rsid w:val="00027B7E"/>
    <w:rsid w:val="000300AA"/>
    <w:rsid w:val="00030CFE"/>
    <w:rsid w:val="0003172F"/>
    <w:rsid w:val="00031AA5"/>
    <w:rsid w:val="00032B81"/>
    <w:rsid w:val="00033005"/>
    <w:rsid w:val="00033BF4"/>
    <w:rsid w:val="00033D44"/>
    <w:rsid w:val="000352CD"/>
    <w:rsid w:val="00035AFE"/>
    <w:rsid w:val="00036650"/>
    <w:rsid w:val="00036ED8"/>
    <w:rsid w:val="00037893"/>
    <w:rsid w:val="0004047E"/>
    <w:rsid w:val="00040560"/>
    <w:rsid w:val="0004161E"/>
    <w:rsid w:val="000435E7"/>
    <w:rsid w:val="00043A34"/>
    <w:rsid w:val="00043B20"/>
    <w:rsid w:val="00043C30"/>
    <w:rsid w:val="00044813"/>
    <w:rsid w:val="00046551"/>
    <w:rsid w:val="00047316"/>
    <w:rsid w:val="000479B0"/>
    <w:rsid w:val="000504DC"/>
    <w:rsid w:val="00050BF4"/>
    <w:rsid w:val="00052B29"/>
    <w:rsid w:val="0005376C"/>
    <w:rsid w:val="00053E4D"/>
    <w:rsid w:val="00054A47"/>
    <w:rsid w:val="00055F69"/>
    <w:rsid w:val="00056786"/>
    <w:rsid w:val="00056836"/>
    <w:rsid w:val="00056ED8"/>
    <w:rsid w:val="0006155E"/>
    <w:rsid w:val="000638C1"/>
    <w:rsid w:val="0006447A"/>
    <w:rsid w:val="00064AD7"/>
    <w:rsid w:val="00065041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75D"/>
    <w:rsid w:val="00094DCB"/>
    <w:rsid w:val="00095DED"/>
    <w:rsid w:val="00096574"/>
    <w:rsid w:val="00096AB4"/>
    <w:rsid w:val="00096D61"/>
    <w:rsid w:val="000A1B5F"/>
    <w:rsid w:val="000A24D5"/>
    <w:rsid w:val="000A3E51"/>
    <w:rsid w:val="000A5441"/>
    <w:rsid w:val="000A7956"/>
    <w:rsid w:val="000A7CDE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3953"/>
    <w:rsid w:val="000C3ABE"/>
    <w:rsid w:val="000C49D4"/>
    <w:rsid w:val="000C663E"/>
    <w:rsid w:val="000C6D28"/>
    <w:rsid w:val="000C7E93"/>
    <w:rsid w:val="000D31DB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27F5"/>
    <w:rsid w:val="000E4AA3"/>
    <w:rsid w:val="000E57F1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2225"/>
    <w:rsid w:val="001039E7"/>
    <w:rsid w:val="001044BD"/>
    <w:rsid w:val="00105E04"/>
    <w:rsid w:val="00106302"/>
    <w:rsid w:val="001066CE"/>
    <w:rsid w:val="001068B4"/>
    <w:rsid w:val="001074E9"/>
    <w:rsid w:val="00107D60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46B"/>
    <w:rsid w:val="001268E0"/>
    <w:rsid w:val="0012736F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76BB"/>
    <w:rsid w:val="001676D4"/>
    <w:rsid w:val="001679EF"/>
    <w:rsid w:val="00167D18"/>
    <w:rsid w:val="001705D6"/>
    <w:rsid w:val="00171B3F"/>
    <w:rsid w:val="00173FC7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1578"/>
    <w:rsid w:val="001A1946"/>
    <w:rsid w:val="001A1984"/>
    <w:rsid w:val="001A3CBA"/>
    <w:rsid w:val="001A5746"/>
    <w:rsid w:val="001A6C80"/>
    <w:rsid w:val="001B0251"/>
    <w:rsid w:val="001B0929"/>
    <w:rsid w:val="001B1F55"/>
    <w:rsid w:val="001B23CE"/>
    <w:rsid w:val="001B37BB"/>
    <w:rsid w:val="001B47C8"/>
    <w:rsid w:val="001B7B38"/>
    <w:rsid w:val="001C15C8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6EDC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F47"/>
    <w:rsid w:val="001F0283"/>
    <w:rsid w:val="001F0EFE"/>
    <w:rsid w:val="001F3A1C"/>
    <w:rsid w:val="001F3E9C"/>
    <w:rsid w:val="001F4C43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32DA"/>
    <w:rsid w:val="00213AB5"/>
    <w:rsid w:val="002152F6"/>
    <w:rsid w:val="002154D9"/>
    <w:rsid w:val="00217D55"/>
    <w:rsid w:val="00220372"/>
    <w:rsid w:val="00222246"/>
    <w:rsid w:val="00223B39"/>
    <w:rsid w:val="0022686A"/>
    <w:rsid w:val="0023068C"/>
    <w:rsid w:val="002314D0"/>
    <w:rsid w:val="00231D0C"/>
    <w:rsid w:val="00232E8F"/>
    <w:rsid w:val="00233CE9"/>
    <w:rsid w:val="00234868"/>
    <w:rsid w:val="00236EED"/>
    <w:rsid w:val="00240E2A"/>
    <w:rsid w:val="00240EFF"/>
    <w:rsid w:val="00241573"/>
    <w:rsid w:val="00242611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7C9E"/>
    <w:rsid w:val="002637AB"/>
    <w:rsid w:val="00263BCD"/>
    <w:rsid w:val="00265CA6"/>
    <w:rsid w:val="002662AE"/>
    <w:rsid w:val="00274306"/>
    <w:rsid w:val="002745D0"/>
    <w:rsid w:val="00276496"/>
    <w:rsid w:val="00281047"/>
    <w:rsid w:val="0028132F"/>
    <w:rsid w:val="00283CDB"/>
    <w:rsid w:val="002844F6"/>
    <w:rsid w:val="00284843"/>
    <w:rsid w:val="00284856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3375"/>
    <w:rsid w:val="002953BE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B43"/>
    <w:rsid w:val="002B3C39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6373"/>
    <w:rsid w:val="002D0798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5B75"/>
    <w:rsid w:val="002E5F53"/>
    <w:rsid w:val="002E766C"/>
    <w:rsid w:val="002F02FF"/>
    <w:rsid w:val="002F0FE0"/>
    <w:rsid w:val="002F0FEE"/>
    <w:rsid w:val="002F1094"/>
    <w:rsid w:val="002F433B"/>
    <w:rsid w:val="002F441D"/>
    <w:rsid w:val="002F4701"/>
    <w:rsid w:val="002F5CE6"/>
    <w:rsid w:val="002F6BA9"/>
    <w:rsid w:val="00300007"/>
    <w:rsid w:val="00304956"/>
    <w:rsid w:val="00305DCA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2085B"/>
    <w:rsid w:val="00322188"/>
    <w:rsid w:val="00323EEE"/>
    <w:rsid w:val="00324A11"/>
    <w:rsid w:val="00326EA4"/>
    <w:rsid w:val="0032728F"/>
    <w:rsid w:val="00327703"/>
    <w:rsid w:val="00330354"/>
    <w:rsid w:val="003317E8"/>
    <w:rsid w:val="00331F90"/>
    <w:rsid w:val="003358FD"/>
    <w:rsid w:val="003364D5"/>
    <w:rsid w:val="0033707B"/>
    <w:rsid w:val="0034094C"/>
    <w:rsid w:val="00340EA8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4FA5"/>
    <w:rsid w:val="003557A2"/>
    <w:rsid w:val="00356976"/>
    <w:rsid w:val="00356F8C"/>
    <w:rsid w:val="00357D0C"/>
    <w:rsid w:val="00357FF9"/>
    <w:rsid w:val="00360169"/>
    <w:rsid w:val="00360FD5"/>
    <w:rsid w:val="003618B9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1A6"/>
    <w:rsid w:val="00376C46"/>
    <w:rsid w:val="00380BBB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4515"/>
    <w:rsid w:val="0039549F"/>
    <w:rsid w:val="003958AB"/>
    <w:rsid w:val="003977F1"/>
    <w:rsid w:val="003979A8"/>
    <w:rsid w:val="003A05D0"/>
    <w:rsid w:val="003A0841"/>
    <w:rsid w:val="003A1359"/>
    <w:rsid w:val="003A1958"/>
    <w:rsid w:val="003A206F"/>
    <w:rsid w:val="003A2293"/>
    <w:rsid w:val="003A3A11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F0923"/>
    <w:rsid w:val="003F1029"/>
    <w:rsid w:val="003F11AC"/>
    <w:rsid w:val="003F167D"/>
    <w:rsid w:val="003F3D5D"/>
    <w:rsid w:val="003F40A4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7133"/>
    <w:rsid w:val="004115BF"/>
    <w:rsid w:val="00412844"/>
    <w:rsid w:val="00412ABA"/>
    <w:rsid w:val="00413779"/>
    <w:rsid w:val="00413E55"/>
    <w:rsid w:val="00414640"/>
    <w:rsid w:val="00414DD9"/>
    <w:rsid w:val="00416FC3"/>
    <w:rsid w:val="00417CE1"/>
    <w:rsid w:val="00427059"/>
    <w:rsid w:val="004310A6"/>
    <w:rsid w:val="00433CA2"/>
    <w:rsid w:val="00435865"/>
    <w:rsid w:val="00440D01"/>
    <w:rsid w:val="00441682"/>
    <w:rsid w:val="00444C75"/>
    <w:rsid w:val="00444D07"/>
    <w:rsid w:val="00445307"/>
    <w:rsid w:val="004454CF"/>
    <w:rsid w:val="00447043"/>
    <w:rsid w:val="00450524"/>
    <w:rsid w:val="004509EB"/>
    <w:rsid w:val="004515F3"/>
    <w:rsid w:val="0045170E"/>
    <w:rsid w:val="00452457"/>
    <w:rsid w:val="004527E2"/>
    <w:rsid w:val="00453E01"/>
    <w:rsid w:val="00455294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7910"/>
    <w:rsid w:val="0047095B"/>
    <w:rsid w:val="00473FF8"/>
    <w:rsid w:val="00474D02"/>
    <w:rsid w:val="0047511A"/>
    <w:rsid w:val="00475C1F"/>
    <w:rsid w:val="00482990"/>
    <w:rsid w:val="00482E50"/>
    <w:rsid w:val="004832B1"/>
    <w:rsid w:val="0048723F"/>
    <w:rsid w:val="004873C9"/>
    <w:rsid w:val="0049005B"/>
    <w:rsid w:val="00490FA2"/>
    <w:rsid w:val="00491365"/>
    <w:rsid w:val="00491A19"/>
    <w:rsid w:val="004933C3"/>
    <w:rsid w:val="004968D0"/>
    <w:rsid w:val="004A0C63"/>
    <w:rsid w:val="004A32EA"/>
    <w:rsid w:val="004A48F1"/>
    <w:rsid w:val="004A5B22"/>
    <w:rsid w:val="004A6E41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899"/>
    <w:rsid w:val="00504CF5"/>
    <w:rsid w:val="005062E6"/>
    <w:rsid w:val="005067FF"/>
    <w:rsid w:val="00507BFC"/>
    <w:rsid w:val="00507E79"/>
    <w:rsid w:val="005114D7"/>
    <w:rsid w:val="00511AE8"/>
    <w:rsid w:val="00513333"/>
    <w:rsid w:val="0051735C"/>
    <w:rsid w:val="00520140"/>
    <w:rsid w:val="005209E9"/>
    <w:rsid w:val="00520AF6"/>
    <w:rsid w:val="00520CBE"/>
    <w:rsid w:val="00520FFD"/>
    <w:rsid w:val="00521359"/>
    <w:rsid w:val="005224E0"/>
    <w:rsid w:val="0052292E"/>
    <w:rsid w:val="00522CFA"/>
    <w:rsid w:val="00522D37"/>
    <w:rsid w:val="00522F45"/>
    <w:rsid w:val="005235E4"/>
    <w:rsid w:val="00524F7D"/>
    <w:rsid w:val="00527009"/>
    <w:rsid w:val="00527DF7"/>
    <w:rsid w:val="0053025D"/>
    <w:rsid w:val="005321A8"/>
    <w:rsid w:val="00532DA9"/>
    <w:rsid w:val="00533CFC"/>
    <w:rsid w:val="00536637"/>
    <w:rsid w:val="005367AD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C6E"/>
    <w:rsid w:val="00544D8E"/>
    <w:rsid w:val="00545211"/>
    <w:rsid w:val="005452B7"/>
    <w:rsid w:val="00545C06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30F"/>
    <w:rsid w:val="0057647D"/>
    <w:rsid w:val="00577E96"/>
    <w:rsid w:val="00580B03"/>
    <w:rsid w:val="00580B11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378D"/>
    <w:rsid w:val="005A5101"/>
    <w:rsid w:val="005A67B7"/>
    <w:rsid w:val="005A6ABF"/>
    <w:rsid w:val="005B0878"/>
    <w:rsid w:val="005B1ABA"/>
    <w:rsid w:val="005B1B28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22C4"/>
    <w:rsid w:val="005D29D5"/>
    <w:rsid w:val="005D36A9"/>
    <w:rsid w:val="005D3B2F"/>
    <w:rsid w:val="005D5738"/>
    <w:rsid w:val="005D58AC"/>
    <w:rsid w:val="005D68B7"/>
    <w:rsid w:val="005D719D"/>
    <w:rsid w:val="005D7DA1"/>
    <w:rsid w:val="005E15A0"/>
    <w:rsid w:val="005E1CFD"/>
    <w:rsid w:val="005E1EE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575A"/>
    <w:rsid w:val="005F63E3"/>
    <w:rsid w:val="005F6912"/>
    <w:rsid w:val="006003AB"/>
    <w:rsid w:val="00600B04"/>
    <w:rsid w:val="00602698"/>
    <w:rsid w:val="00603CFD"/>
    <w:rsid w:val="00603E31"/>
    <w:rsid w:val="0060422F"/>
    <w:rsid w:val="00605141"/>
    <w:rsid w:val="00606281"/>
    <w:rsid w:val="00606C56"/>
    <w:rsid w:val="00606E59"/>
    <w:rsid w:val="00606EBC"/>
    <w:rsid w:val="0061035E"/>
    <w:rsid w:val="0061105C"/>
    <w:rsid w:val="00612A98"/>
    <w:rsid w:val="0061419A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37401"/>
    <w:rsid w:val="00642E05"/>
    <w:rsid w:val="00643000"/>
    <w:rsid w:val="00644BE8"/>
    <w:rsid w:val="006454AE"/>
    <w:rsid w:val="00645CD0"/>
    <w:rsid w:val="00646F40"/>
    <w:rsid w:val="00651E98"/>
    <w:rsid w:val="00653063"/>
    <w:rsid w:val="006535C5"/>
    <w:rsid w:val="0065407D"/>
    <w:rsid w:val="00654E37"/>
    <w:rsid w:val="00656021"/>
    <w:rsid w:val="00656C8D"/>
    <w:rsid w:val="00657849"/>
    <w:rsid w:val="00661A10"/>
    <w:rsid w:val="0066287F"/>
    <w:rsid w:val="006629A2"/>
    <w:rsid w:val="0066373F"/>
    <w:rsid w:val="00663AB5"/>
    <w:rsid w:val="00663FC5"/>
    <w:rsid w:val="00664516"/>
    <w:rsid w:val="00665D86"/>
    <w:rsid w:val="006662C6"/>
    <w:rsid w:val="0066633C"/>
    <w:rsid w:val="00666C1A"/>
    <w:rsid w:val="00667B7B"/>
    <w:rsid w:val="00670824"/>
    <w:rsid w:val="00671ABF"/>
    <w:rsid w:val="0067236C"/>
    <w:rsid w:val="00672CCA"/>
    <w:rsid w:val="00674387"/>
    <w:rsid w:val="00676C64"/>
    <w:rsid w:val="0068021F"/>
    <w:rsid w:val="00681092"/>
    <w:rsid w:val="00681561"/>
    <w:rsid w:val="0068238A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447"/>
    <w:rsid w:val="006A2C67"/>
    <w:rsid w:val="006A2F19"/>
    <w:rsid w:val="006A6726"/>
    <w:rsid w:val="006A78BB"/>
    <w:rsid w:val="006B01D5"/>
    <w:rsid w:val="006B1C31"/>
    <w:rsid w:val="006B365D"/>
    <w:rsid w:val="006B4E5C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1FF"/>
    <w:rsid w:val="006C6768"/>
    <w:rsid w:val="006C6C73"/>
    <w:rsid w:val="006C77A8"/>
    <w:rsid w:val="006D086C"/>
    <w:rsid w:val="006D2506"/>
    <w:rsid w:val="006D506D"/>
    <w:rsid w:val="006D618A"/>
    <w:rsid w:val="006D7FB2"/>
    <w:rsid w:val="006E0A2A"/>
    <w:rsid w:val="006E0EB3"/>
    <w:rsid w:val="006E1A6C"/>
    <w:rsid w:val="006E2383"/>
    <w:rsid w:val="006E453A"/>
    <w:rsid w:val="006E4AAB"/>
    <w:rsid w:val="006E7289"/>
    <w:rsid w:val="006E7A95"/>
    <w:rsid w:val="006F0082"/>
    <w:rsid w:val="006F042B"/>
    <w:rsid w:val="006F1354"/>
    <w:rsid w:val="006F23FB"/>
    <w:rsid w:val="006F39E6"/>
    <w:rsid w:val="006F3BFF"/>
    <w:rsid w:val="006F3D88"/>
    <w:rsid w:val="006F3FF3"/>
    <w:rsid w:val="006F6AA0"/>
    <w:rsid w:val="006F77F7"/>
    <w:rsid w:val="006F7D7E"/>
    <w:rsid w:val="0070073E"/>
    <w:rsid w:val="0070170D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4F16"/>
    <w:rsid w:val="0071508D"/>
    <w:rsid w:val="0071622D"/>
    <w:rsid w:val="00717586"/>
    <w:rsid w:val="00721324"/>
    <w:rsid w:val="0072134F"/>
    <w:rsid w:val="00721417"/>
    <w:rsid w:val="00724A6A"/>
    <w:rsid w:val="00726F35"/>
    <w:rsid w:val="007275DE"/>
    <w:rsid w:val="00727DC5"/>
    <w:rsid w:val="007315F9"/>
    <w:rsid w:val="00731FFA"/>
    <w:rsid w:val="007328DD"/>
    <w:rsid w:val="007329CA"/>
    <w:rsid w:val="00735230"/>
    <w:rsid w:val="00737681"/>
    <w:rsid w:val="0074030F"/>
    <w:rsid w:val="00742594"/>
    <w:rsid w:val="00744A99"/>
    <w:rsid w:val="00744CA7"/>
    <w:rsid w:val="00744DA3"/>
    <w:rsid w:val="00744E06"/>
    <w:rsid w:val="00746315"/>
    <w:rsid w:val="007522EF"/>
    <w:rsid w:val="00752716"/>
    <w:rsid w:val="00755588"/>
    <w:rsid w:val="00755B02"/>
    <w:rsid w:val="007574F5"/>
    <w:rsid w:val="00757967"/>
    <w:rsid w:val="00760B26"/>
    <w:rsid w:val="007618AE"/>
    <w:rsid w:val="0076224E"/>
    <w:rsid w:val="00766582"/>
    <w:rsid w:val="00766650"/>
    <w:rsid w:val="007675C1"/>
    <w:rsid w:val="007706BC"/>
    <w:rsid w:val="00773222"/>
    <w:rsid w:val="007743A7"/>
    <w:rsid w:val="00774FE4"/>
    <w:rsid w:val="00775BE7"/>
    <w:rsid w:val="00775FD6"/>
    <w:rsid w:val="00777310"/>
    <w:rsid w:val="00781CDB"/>
    <w:rsid w:val="00781DAC"/>
    <w:rsid w:val="00784430"/>
    <w:rsid w:val="00784ED0"/>
    <w:rsid w:val="00786CD3"/>
    <w:rsid w:val="007906CF"/>
    <w:rsid w:val="00790815"/>
    <w:rsid w:val="00790E69"/>
    <w:rsid w:val="00791829"/>
    <w:rsid w:val="00793439"/>
    <w:rsid w:val="0079482A"/>
    <w:rsid w:val="007950B3"/>
    <w:rsid w:val="00797BEC"/>
    <w:rsid w:val="007A196F"/>
    <w:rsid w:val="007A2196"/>
    <w:rsid w:val="007A2C8C"/>
    <w:rsid w:val="007A36AF"/>
    <w:rsid w:val="007A47BD"/>
    <w:rsid w:val="007A5365"/>
    <w:rsid w:val="007A6B48"/>
    <w:rsid w:val="007A744F"/>
    <w:rsid w:val="007B0528"/>
    <w:rsid w:val="007B15DC"/>
    <w:rsid w:val="007B2434"/>
    <w:rsid w:val="007B2CBD"/>
    <w:rsid w:val="007B2E26"/>
    <w:rsid w:val="007B4022"/>
    <w:rsid w:val="007B42FA"/>
    <w:rsid w:val="007B5612"/>
    <w:rsid w:val="007B691A"/>
    <w:rsid w:val="007B6A68"/>
    <w:rsid w:val="007C00B1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1835"/>
    <w:rsid w:val="008042E3"/>
    <w:rsid w:val="00804309"/>
    <w:rsid w:val="00806360"/>
    <w:rsid w:val="00806471"/>
    <w:rsid w:val="00810B35"/>
    <w:rsid w:val="00812154"/>
    <w:rsid w:val="00813D85"/>
    <w:rsid w:val="008142A2"/>
    <w:rsid w:val="008156C8"/>
    <w:rsid w:val="00816FFB"/>
    <w:rsid w:val="008200E3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C54"/>
    <w:rsid w:val="00856FA6"/>
    <w:rsid w:val="00857C76"/>
    <w:rsid w:val="008614A4"/>
    <w:rsid w:val="00866393"/>
    <w:rsid w:val="00866502"/>
    <w:rsid w:val="008674B5"/>
    <w:rsid w:val="00867EA8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8064E"/>
    <w:rsid w:val="00881637"/>
    <w:rsid w:val="008819D5"/>
    <w:rsid w:val="008821A6"/>
    <w:rsid w:val="0088354F"/>
    <w:rsid w:val="00887650"/>
    <w:rsid w:val="00887744"/>
    <w:rsid w:val="008942CD"/>
    <w:rsid w:val="008A0109"/>
    <w:rsid w:val="008A04B1"/>
    <w:rsid w:val="008A0A85"/>
    <w:rsid w:val="008A1B5E"/>
    <w:rsid w:val="008A321E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5E35"/>
    <w:rsid w:val="008B68CA"/>
    <w:rsid w:val="008B6D81"/>
    <w:rsid w:val="008B7A31"/>
    <w:rsid w:val="008C2FE8"/>
    <w:rsid w:val="008C3074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190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58E"/>
    <w:rsid w:val="0090190A"/>
    <w:rsid w:val="0090239D"/>
    <w:rsid w:val="00902697"/>
    <w:rsid w:val="00902C8B"/>
    <w:rsid w:val="00905E1F"/>
    <w:rsid w:val="009068BF"/>
    <w:rsid w:val="00906DEC"/>
    <w:rsid w:val="00907635"/>
    <w:rsid w:val="00910441"/>
    <w:rsid w:val="009113B0"/>
    <w:rsid w:val="009115D7"/>
    <w:rsid w:val="00913681"/>
    <w:rsid w:val="00913864"/>
    <w:rsid w:val="009158EC"/>
    <w:rsid w:val="00916413"/>
    <w:rsid w:val="0091642F"/>
    <w:rsid w:val="00921950"/>
    <w:rsid w:val="009226F3"/>
    <w:rsid w:val="009242B2"/>
    <w:rsid w:val="00925550"/>
    <w:rsid w:val="00925FCD"/>
    <w:rsid w:val="00927760"/>
    <w:rsid w:val="00927A76"/>
    <w:rsid w:val="00930798"/>
    <w:rsid w:val="00930A44"/>
    <w:rsid w:val="0093298B"/>
    <w:rsid w:val="00933468"/>
    <w:rsid w:val="0093494B"/>
    <w:rsid w:val="00934B22"/>
    <w:rsid w:val="0093565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2467"/>
    <w:rsid w:val="0095253D"/>
    <w:rsid w:val="00957086"/>
    <w:rsid w:val="00957D60"/>
    <w:rsid w:val="009612CD"/>
    <w:rsid w:val="009612F8"/>
    <w:rsid w:val="009613CC"/>
    <w:rsid w:val="00966088"/>
    <w:rsid w:val="00967D70"/>
    <w:rsid w:val="0097050D"/>
    <w:rsid w:val="00970F36"/>
    <w:rsid w:val="009711DE"/>
    <w:rsid w:val="009725BB"/>
    <w:rsid w:val="009740C0"/>
    <w:rsid w:val="00975EE5"/>
    <w:rsid w:val="00976423"/>
    <w:rsid w:val="0097691A"/>
    <w:rsid w:val="00976E5D"/>
    <w:rsid w:val="00977842"/>
    <w:rsid w:val="00981139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124E"/>
    <w:rsid w:val="009A1DED"/>
    <w:rsid w:val="009A3A93"/>
    <w:rsid w:val="009A60AE"/>
    <w:rsid w:val="009A6A25"/>
    <w:rsid w:val="009B148E"/>
    <w:rsid w:val="009B148F"/>
    <w:rsid w:val="009B222E"/>
    <w:rsid w:val="009B5095"/>
    <w:rsid w:val="009B6FAC"/>
    <w:rsid w:val="009C01E2"/>
    <w:rsid w:val="009C044D"/>
    <w:rsid w:val="009C0484"/>
    <w:rsid w:val="009C0E35"/>
    <w:rsid w:val="009C1D77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F00AE"/>
    <w:rsid w:val="009F2D20"/>
    <w:rsid w:val="009F3241"/>
    <w:rsid w:val="009F3CC7"/>
    <w:rsid w:val="009F52DF"/>
    <w:rsid w:val="009F5BF0"/>
    <w:rsid w:val="00A001EC"/>
    <w:rsid w:val="00A005A2"/>
    <w:rsid w:val="00A00966"/>
    <w:rsid w:val="00A00E3D"/>
    <w:rsid w:val="00A013AB"/>
    <w:rsid w:val="00A025FF"/>
    <w:rsid w:val="00A03CEC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1A1E"/>
    <w:rsid w:val="00A24E45"/>
    <w:rsid w:val="00A24E98"/>
    <w:rsid w:val="00A252A0"/>
    <w:rsid w:val="00A26D92"/>
    <w:rsid w:val="00A31203"/>
    <w:rsid w:val="00A32E47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36F8"/>
    <w:rsid w:val="00A442F0"/>
    <w:rsid w:val="00A44474"/>
    <w:rsid w:val="00A47BE2"/>
    <w:rsid w:val="00A47F24"/>
    <w:rsid w:val="00A51D8A"/>
    <w:rsid w:val="00A52359"/>
    <w:rsid w:val="00A524FE"/>
    <w:rsid w:val="00A53F68"/>
    <w:rsid w:val="00A53F98"/>
    <w:rsid w:val="00A5535F"/>
    <w:rsid w:val="00A560C0"/>
    <w:rsid w:val="00A56565"/>
    <w:rsid w:val="00A568C8"/>
    <w:rsid w:val="00A610C4"/>
    <w:rsid w:val="00A61CA3"/>
    <w:rsid w:val="00A6267C"/>
    <w:rsid w:val="00A63F51"/>
    <w:rsid w:val="00A64628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777B0"/>
    <w:rsid w:val="00A801FF"/>
    <w:rsid w:val="00A81681"/>
    <w:rsid w:val="00A823EC"/>
    <w:rsid w:val="00A8269C"/>
    <w:rsid w:val="00A82780"/>
    <w:rsid w:val="00A82B74"/>
    <w:rsid w:val="00A84928"/>
    <w:rsid w:val="00A84A15"/>
    <w:rsid w:val="00A85F1F"/>
    <w:rsid w:val="00A85F71"/>
    <w:rsid w:val="00A8648F"/>
    <w:rsid w:val="00A868ED"/>
    <w:rsid w:val="00A874A2"/>
    <w:rsid w:val="00A878DA"/>
    <w:rsid w:val="00A92198"/>
    <w:rsid w:val="00A94C9A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21E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EB"/>
    <w:rsid w:val="00AE14FC"/>
    <w:rsid w:val="00AE2337"/>
    <w:rsid w:val="00AE2B5C"/>
    <w:rsid w:val="00AE2D73"/>
    <w:rsid w:val="00AE33BF"/>
    <w:rsid w:val="00AE3AEF"/>
    <w:rsid w:val="00AE4AAB"/>
    <w:rsid w:val="00AE513D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64F"/>
    <w:rsid w:val="00AF7270"/>
    <w:rsid w:val="00AF7BF6"/>
    <w:rsid w:val="00B01A82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5544"/>
    <w:rsid w:val="00B1568E"/>
    <w:rsid w:val="00B214DF"/>
    <w:rsid w:val="00B24459"/>
    <w:rsid w:val="00B25FD6"/>
    <w:rsid w:val="00B30F0F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034E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FAA"/>
    <w:rsid w:val="00BB5892"/>
    <w:rsid w:val="00BB655D"/>
    <w:rsid w:val="00BB75FA"/>
    <w:rsid w:val="00BB7CE7"/>
    <w:rsid w:val="00BC0250"/>
    <w:rsid w:val="00BC0363"/>
    <w:rsid w:val="00BC0EB8"/>
    <w:rsid w:val="00BC1FDE"/>
    <w:rsid w:val="00BC36D9"/>
    <w:rsid w:val="00BC3A0C"/>
    <w:rsid w:val="00BC47F1"/>
    <w:rsid w:val="00BC4E7A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5FEF"/>
    <w:rsid w:val="00BD726D"/>
    <w:rsid w:val="00BD7FE5"/>
    <w:rsid w:val="00BE01B6"/>
    <w:rsid w:val="00BE1F34"/>
    <w:rsid w:val="00BE43C4"/>
    <w:rsid w:val="00BE4623"/>
    <w:rsid w:val="00BE5178"/>
    <w:rsid w:val="00BE52A4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32D6"/>
    <w:rsid w:val="00C04CE3"/>
    <w:rsid w:val="00C05020"/>
    <w:rsid w:val="00C05302"/>
    <w:rsid w:val="00C05890"/>
    <w:rsid w:val="00C11747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30082"/>
    <w:rsid w:val="00C3085E"/>
    <w:rsid w:val="00C30864"/>
    <w:rsid w:val="00C31406"/>
    <w:rsid w:val="00C317A2"/>
    <w:rsid w:val="00C321C8"/>
    <w:rsid w:val="00C32556"/>
    <w:rsid w:val="00C33AFB"/>
    <w:rsid w:val="00C348A6"/>
    <w:rsid w:val="00C3673D"/>
    <w:rsid w:val="00C37E67"/>
    <w:rsid w:val="00C37F75"/>
    <w:rsid w:val="00C4112C"/>
    <w:rsid w:val="00C41B58"/>
    <w:rsid w:val="00C427C1"/>
    <w:rsid w:val="00C42C6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5666"/>
    <w:rsid w:val="00C55F42"/>
    <w:rsid w:val="00C561A4"/>
    <w:rsid w:val="00C57A56"/>
    <w:rsid w:val="00C57B62"/>
    <w:rsid w:val="00C57E7E"/>
    <w:rsid w:val="00C620C3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52BF"/>
    <w:rsid w:val="00C75A7E"/>
    <w:rsid w:val="00C75CD9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62B2"/>
    <w:rsid w:val="00CA6607"/>
    <w:rsid w:val="00CB09F3"/>
    <w:rsid w:val="00CB1168"/>
    <w:rsid w:val="00CB2132"/>
    <w:rsid w:val="00CB3DFD"/>
    <w:rsid w:val="00CB5448"/>
    <w:rsid w:val="00CB5C37"/>
    <w:rsid w:val="00CB6CC2"/>
    <w:rsid w:val="00CC0B74"/>
    <w:rsid w:val="00CC0CF2"/>
    <w:rsid w:val="00CC2761"/>
    <w:rsid w:val="00CC2BD1"/>
    <w:rsid w:val="00CC2F41"/>
    <w:rsid w:val="00CC30A6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C7513"/>
    <w:rsid w:val="00CD183A"/>
    <w:rsid w:val="00CD2560"/>
    <w:rsid w:val="00CD3735"/>
    <w:rsid w:val="00CD3DB4"/>
    <w:rsid w:val="00CD4432"/>
    <w:rsid w:val="00CD72E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2865"/>
    <w:rsid w:val="00D03264"/>
    <w:rsid w:val="00D0339C"/>
    <w:rsid w:val="00D053B4"/>
    <w:rsid w:val="00D068AF"/>
    <w:rsid w:val="00D106EA"/>
    <w:rsid w:val="00D1187C"/>
    <w:rsid w:val="00D1248C"/>
    <w:rsid w:val="00D135C2"/>
    <w:rsid w:val="00D17845"/>
    <w:rsid w:val="00D17EA5"/>
    <w:rsid w:val="00D215BA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260F"/>
    <w:rsid w:val="00D33DE7"/>
    <w:rsid w:val="00D34328"/>
    <w:rsid w:val="00D34933"/>
    <w:rsid w:val="00D376CA"/>
    <w:rsid w:val="00D401CE"/>
    <w:rsid w:val="00D40383"/>
    <w:rsid w:val="00D4131F"/>
    <w:rsid w:val="00D418EF"/>
    <w:rsid w:val="00D41DA4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FE9"/>
    <w:rsid w:val="00D53AE2"/>
    <w:rsid w:val="00D54B17"/>
    <w:rsid w:val="00D54EF3"/>
    <w:rsid w:val="00D5579C"/>
    <w:rsid w:val="00D559F5"/>
    <w:rsid w:val="00D5642A"/>
    <w:rsid w:val="00D56C02"/>
    <w:rsid w:val="00D56C11"/>
    <w:rsid w:val="00D56F92"/>
    <w:rsid w:val="00D57C2E"/>
    <w:rsid w:val="00D57FD8"/>
    <w:rsid w:val="00D60597"/>
    <w:rsid w:val="00D629B7"/>
    <w:rsid w:val="00D632FB"/>
    <w:rsid w:val="00D6467D"/>
    <w:rsid w:val="00D65392"/>
    <w:rsid w:val="00D660DE"/>
    <w:rsid w:val="00D67314"/>
    <w:rsid w:val="00D70105"/>
    <w:rsid w:val="00D71719"/>
    <w:rsid w:val="00D71DE6"/>
    <w:rsid w:val="00D71F45"/>
    <w:rsid w:val="00D72702"/>
    <w:rsid w:val="00D7281C"/>
    <w:rsid w:val="00D72E54"/>
    <w:rsid w:val="00D73DC0"/>
    <w:rsid w:val="00D743F3"/>
    <w:rsid w:val="00D74632"/>
    <w:rsid w:val="00D7548B"/>
    <w:rsid w:val="00D7615D"/>
    <w:rsid w:val="00D77334"/>
    <w:rsid w:val="00D802FB"/>
    <w:rsid w:val="00D84329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41D8"/>
    <w:rsid w:val="00D977ED"/>
    <w:rsid w:val="00D97E59"/>
    <w:rsid w:val="00DA03B8"/>
    <w:rsid w:val="00DA1232"/>
    <w:rsid w:val="00DA2CD5"/>
    <w:rsid w:val="00DA3A6C"/>
    <w:rsid w:val="00DA47B9"/>
    <w:rsid w:val="00DA4941"/>
    <w:rsid w:val="00DA6162"/>
    <w:rsid w:val="00DA68AE"/>
    <w:rsid w:val="00DB042F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68DF"/>
    <w:rsid w:val="00DB79DF"/>
    <w:rsid w:val="00DB7E3D"/>
    <w:rsid w:val="00DC11D4"/>
    <w:rsid w:val="00DC13FF"/>
    <w:rsid w:val="00DC228C"/>
    <w:rsid w:val="00DC2C45"/>
    <w:rsid w:val="00DC2FE4"/>
    <w:rsid w:val="00DC31BD"/>
    <w:rsid w:val="00DC3A5C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116E"/>
    <w:rsid w:val="00DF2BA1"/>
    <w:rsid w:val="00DF7DF2"/>
    <w:rsid w:val="00DF7F0A"/>
    <w:rsid w:val="00E04237"/>
    <w:rsid w:val="00E04872"/>
    <w:rsid w:val="00E0536B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36722"/>
    <w:rsid w:val="00E40000"/>
    <w:rsid w:val="00E420F8"/>
    <w:rsid w:val="00E42622"/>
    <w:rsid w:val="00E4278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5E29"/>
    <w:rsid w:val="00E57D1B"/>
    <w:rsid w:val="00E57FCB"/>
    <w:rsid w:val="00E60AFC"/>
    <w:rsid w:val="00E62B67"/>
    <w:rsid w:val="00E648C9"/>
    <w:rsid w:val="00E64DE6"/>
    <w:rsid w:val="00E65CDC"/>
    <w:rsid w:val="00E674AC"/>
    <w:rsid w:val="00E7269C"/>
    <w:rsid w:val="00E72DE1"/>
    <w:rsid w:val="00E7343D"/>
    <w:rsid w:val="00E746E8"/>
    <w:rsid w:val="00E749C5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13DD"/>
    <w:rsid w:val="00E923AD"/>
    <w:rsid w:val="00E93948"/>
    <w:rsid w:val="00E93951"/>
    <w:rsid w:val="00E94028"/>
    <w:rsid w:val="00E9643D"/>
    <w:rsid w:val="00E96F16"/>
    <w:rsid w:val="00EA0E39"/>
    <w:rsid w:val="00EA2FAD"/>
    <w:rsid w:val="00EA3067"/>
    <w:rsid w:val="00EA4B60"/>
    <w:rsid w:val="00EA635C"/>
    <w:rsid w:val="00EA641B"/>
    <w:rsid w:val="00EA72C8"/>
    <w:rsid w:val="00EB2D86"/>
    <w:rsid w:val="00EB5189"/>
    <w:rsid w:val="00EB5661"/>
    <w:rsid w:val="00EB6585"/>
    <w:rsid w:val="00EB69A8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506"/>
    <w:rsid w:val="00ED0A7F"/>
    <w:rsid w:val="00ED1207"/>
    <w:rsid w:val="00ED1E3E"/>
    <w:rsid w:val="00ED25D2"/>
    <w:rsid w:val="00ED2889"/>
    <w:rsid w:val="00ED3E7B"/>
    <w:rsid w:val="00ED451E"/>
    <w:rsid w:val="00ED62DF"/>
    <w:rsid w:val="00ED6E32"/>
    <w:rsid w:val="00ED7039"/>
    <w:rsid w:val="00ED7304"/>
    <w:rsid w:val="00EE07D5"/>
    <w:rsid w:val="00EE1BA4"/>
    <w:rsid w:val="00EE2751"/>
    <w:rsid w:val="00EE386F"/>
    <w:rsid w:val="00EE3D14"/>
    <w:rsid w:val="00EE3F54"/>
    <w:rsid w:val="00EE49A3"/>
    <w:rsid w:val="00EE669E"/>
    <w:rsid w:val="00EE7AB4"/>
    <w:rsid w:val="00EF0288"/>
    <w:rsid w:val="00EF3935"/>
    <w:rsid w:val="00EF4F86"/>
    <w:rsid w:val="00EF7A36"/>
    <w:rsid w:val="00F00920"/>
    <w:rsid w:val="00F01646"/>
    <w:rsid w:val="00F01CB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3000"/>
    <w:rsid w:val="00F14668"/>
    <w:rsid w:val="00F16D09"/>
    <w:rsid w:val="00F17E47"/>
    <w:rsid w:val="00F17EE6"/>
    <w:rsid w:val="00F20284"/>
    <w:rsid w:val="00F20A07"/>
    <w:rsid w:val="00F20C29"/>
    <w:rsid w:val="00F213DD"/>
    <w:rsid w:val="00F23348"/>
    <w:rsid w:val="00F236F6"/>
    <w:rsid w:val="00F2379C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34D4"/>
    <w:rsid w:val="00F540B2"/>
    <w:rsid w:val="00F54CC2"/>
    <w:rsid w:val="00F57A40"/>
    <w:rsid w:val="00F60296"/>
    <w:rsid w:val="00F60558"/>
    <w:rsid w:val="00F61DE9"/>
    <w:rsid w:val="00F61EAD"/>
    <w:rsid w:val="00F64D35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0B06"/>
    <w:rsid w:val="00F81547"/>
    <w:rsid w:val="00F819E2"/>
    <w:rsid w:val="00F81A69"/>
    <w:rsid w:val="00F821E4"/>
    <w:rsid w:val="00F82B58"/>
    <w:rsid w:val="00F83492"/>
    <w:rsid w:val="00F8388D"/>
    <w:rsid w:val="00F83E3C"/>
    <w:rsid w:val="00F84D26"/>
    <w:rsid w:val="00F85343"/>
    <w:rsid w:val="00F85841"/>
    <w:rsid w:val="00F86FB5"/>
    <w:rsid w:val="00F87F31"/>
    <w:rsid w:val="00F9088C"/>
    <w:rsid w:val="00F9209D"/>
    <w:rsid w:val="00F9278C"/>
    <w:rsid w:val="00F94CE7"/>
    <w:rsid w:val="00F95669"/>
    <w:rsid w:val="00F96A8F"/>
    <w:rsid w:val="00F97414"/>
    <w:rsid w:val="00FA09E5"/>
    <w:rsid w:val="00FA0B43"/>
    <w:rsid w:val="00FA1C83"/>
    <w:rsid w:val="00FA275A"/>
    <w:rsid w:val="00FA42C3"/>
    <w:rsid w:val="00FA42DA"/>
    <w:rsid w:val="00FA5784"/>
    <w:rsid w:val="00FA5A82"/>
    <w:rsid w:val="00FA6C28"/>
    <w:rsid w:val="00FA77B5"/>
    <w:rsid w:val="00FA79F3"/>
    <w:rsid w:val="00FB13EC"/>
    <w:rsid w:val="00FB20B0"/>
    <w:rsid w:val="00FB2D16"/>
    <w:rsid w:val="00FB3869"/>
    <w:rsid w:val="00FB4175"/>
    <w:rsid w:val="00FB7093"/>
    <w:rsid w:val="00FB79C1"/>
    <w:rsid w:val="00FC513F"/>
    <w:rsid w:val="00FC6BCF"/>
    <w:rsid w:val="00FC6FFA"/>
    <w:rsid w:val="00FC710B"/>
    <w:rsid w:val="00FC7C59"/>
    <w:rsid w:val="00FD07B3"/>
    <w:rsid w:val="00FD1E4D"/>
    <w:rsid w:val="00FD41ED"/>
    <w:rsid w:val="00FD4E8C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  <w:style w:type="character" w:styleId="af5">
    <w:name w:val="Hyperlink"/>
    <w:basedOn w:val="a0"/>
    <w:uiPriority w:val="99"/>
    <w:semiHidden/>
    <w:unhideWhenUsed/>
    <w:rsid w:val="00D4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BC82-FB98-4E97-A042-27236A0F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o.krotova</cp:lastModifiedBy>
  <cp:revision>22</cp:revision>
  <cp:lastPrinted>2019-10-18T07:02:00Z</cp:lastPrinted>
  <dcterms:created xsi:type="dcterms:W3CDTF">2019-09-03T11:23:00Z</dcterms:created>
  <dcterms:modified xsi:type="dcterms:W3CDTF">2019-11-15T08:45:00Z</dcterms:modified>
</cp:coreProperties>
</file>